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044F1" w14:textId="78C765D8" w:rsidR="004930CA" w:rsidRPr="00B62C1A" w:rsidRDefault="004B62F5" w:rsidP="00B62C1A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06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16BC4">
            <w:rPr>
              <w:b/>
              <w:bCs/>
              <w:lang w:val="uk-UA"/>
            </w:rPr>
            <w:t>6 червня 2023 року</w:t>
          </w:r>
        </w:sdtContent>
      </w:sdt>
    </w:p>
    <w:tbl>
      <w:tblPr>
        <w:tblW w:w="10724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2360"/>
        <w:gridCol w:w="2360"/>
        <w:gridCol w:w="2360"/>
      </w:tblGrid>
      <w:tr w:rsidR="00B62C1A" w:rsidRPr="00B62C1A" w14:paraId="609231D3" w14:textId="77777777" w:rsidTr="00B62C1A">
        <w:trPr>
          <w:trHeight w:val="119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5725121F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4350C53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97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226968E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98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D6AAD96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99</w:t>
            </w:r>
          </w:p>
        </w:tc>
      </w:tr>
      <w:tr w:rsidR="00B62C1A" w:rsidRPr="00B62C1A" w14:paraId="7AB80714" w14:textId="77777777" w:rsidTr="00B62C1A">
        <w:trPr>
          <w:trHeight w:val="462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638E5FCA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6380BCD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F299A88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UA4000226286</w:t>
            </w:r>
          </w:p>
          <w:p w14:paraId="67FDB70D" w14:textId="7E0F2C84" w:rsidR="00B62C1A" w:rsidRPr="00B62C1A" w:rsidRDefault="00B62C1A" w:rsidP="00B62C1A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09FE67B" w14:textId="77777777" w:rsidR="00B62C1A" w:rsidRPr="008F360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F360A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7159E5F5" w14:textId="3A3522A6" w:rsidR="00B62C1A" w:rsidRPr="00D56EEB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8F360A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8F360A" w:rsidRPr="00D56EEB">
              <w:rPr>
                <w:rFonts w:eastAsia="Times New Roman"/>
                <w:sz w:val="18"/>
                <w:szCs w:val="18"/>
                <w:lang w:val="uk-UA" w:eastAsia="uk-UA"/>
              </w:rPr>
              <w:t>227656</w:t>
            </w:r>
          </w:p>
          <w:p w14:paraId="0B64526E" w14:textId="0DC5C187" w:rsidR="00B62C1A" w:rsidRPr="00B62C1A" w:rsidRDefault="00B62C1A" w:rsidP="00B62C1A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8F360A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8F360A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ECA639C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22BAFE3C" w14:textId="7A9C2B55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UA4000227490</w:t>
            </w:r>
          </w:p>
        </w:tc>
      </w:tr>
      <w:tr w:rsidR="00B62C1A" w:rsidRPr="00B62C1A" w14:paraId="484215AF" w14:textId="77777777" w:rsidTr="00B62C1A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417C4E1F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8CDDB2B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C5DEDA4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A72916E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B62C1A" w:rsidRPr="00B62C1A" w14:paraId="7586F549" w14:textId="77777777" w:rsidTr="00B62C1A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2A46A38E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2FD5546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BBD64B3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BCD140D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7 000 000</w:t>
            </w:r>
          </w:p>
        </w:tc>
      </w:tr>
      <w:tr w:rsidR="00B62C1A" w:rsidRPr="00B62C1A" w14:paraId="42A188C7" w14:textId="77777777" w:rsidTr="00B62C1A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557CE50F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36C4DE3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06.06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CF4C458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06.06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51D5DBA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06.06.2023</w:t>
            </w:r>
          </w:p>
        </w:tc>
      </w:tr>
      <w:tr w:rsidR="00B62C1A" w:rsidRPr="00B62C1A" w14:paraId="7EF90341" w14:textId="77777777" w:rsidTr="00B62C1A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4A091CD3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AA39F05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07.06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21870E3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07.06.2023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EAF87CA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07.06.2023</w:t>
            </w:r>
          </w:p>
        </w:tc>
      </w:tr>
      <w:tr w:rsidR="00B62C1A" w:rsidRPr="00B62C1A" w14:paraId="07A8A0D6" w14:textId="77777777" w:rsidTr="00B62C1A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31FEE1A1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B5776B1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28.06.2023</w:t>
            </w:r>
          </w:p>
          <w:p w14:paraId="057122DF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27.12.2023</w:t>
            </w:r>
          </w:p>
          <w:p w14:paraId="1A22B1A3" w14:textId="7AC61293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CD47B34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9.07.2023</w:t>
            </w:r>
          </w:p>
          <w:p w14:paraId="5E8759CC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7.01.2024</w:t>
            </w:r>
          </w:p>
          <w:p w14:paraId="098CD422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7.07.2024</w:t>
            </w:r>
          </w:p>
          <w:p w14:paraId="40056D04" w14:textId="6220B1FC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5.01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F76687E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23.08.2023</w:t>
            </w:r>
          </w:p>
          <w:p w14:paraId="4C937168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21.02.2024</w:t>
            </w:r>
          </w:p>
          <w:p w14:paraId="4F726F22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21.08.2024</w:t>
            </w:r>
          </w:p>
          <w:p w14:paraId="741E48B6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9.02.2025</w:t>
            </w:r>
          </w:p>
          <w:p w14:paraId="48D85465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20.08.2025</w:t>
            </w:r>
          </w:p>
          <w:p w14:paraId="2B341223" w14:textId="5E72983D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8.02.2026</w:t>
            </w:r>
          </w:p>
        </w:tc>
      </w:tr>
      <w:tr w:rsidR="00B62C1A" w:rsidRPr="00B62C1A" w14:paraId="5289B78C" w14:textId="77777777" w:rsidTr="00B62C1A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07F5A65D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5FBF06F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70,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D43CA6F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97,5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CB9E4C3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98,75</w:t>
            </w:r>
          </w:p>
        </w:tc>
      </w:tr>
      <w:tr w:rsidR="00B62C1A" w:rsidRPr="00B62C1A" w14:paraId="216FFEF2" w14:textId="77777777" w:rsidTr="00B62C1A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0853643C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238F445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DFF9D75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24879A8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B62C1A" w:rsidRPr="00B62C1A" w14:paraId="77F29D9D" w14:textId="77777777" w:rsidTr="00B62C1A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60944661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35CE77B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38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E293746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588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E3A26E2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987</w:t>
            </w:r>
          </w:p>
        </w:tc>
      </w:tr>
      <w:tr w:rsidR="00B62C1A" w:rsidRPr="00B62C1A" w14:paraId="22E027F6" w14:textId="77777777" w:rsidTr="00B62C1A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3195975B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2DC59B2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26.06.2024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A69E11F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5.01.202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AEE4BD5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8.02.2026</w:t>
            </w:r>
          </w:p>
        </w:tc>
      </w:tr>
      <w:tr w:rsidR="00B62C1A" w:rsidRPr="00B62C1A" w14:paraId="2673A739" w14:textId="77777777" w:rsidTr="00B62C1A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0C69CC55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1D082B0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 775 038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732816A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2 278 222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79B936D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647 726 000</w:t>
            </w:r>
          </w:p>
        </w:tc>
      </w:tr>
      <w:tr w:rsidR="00B62C1A" w:rsidRPr="00B62C1A" w14:paraId="6913DD1A" w14:textId="77777777" w:rsidTr="00B62C1A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3DE2FB77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7D5E231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 617 764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3534318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2 278 222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C41F2FE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647 726 000</w:t>
            </w:r>
          </w:p>
        </w:tc>
      </w:tr>
      <w:tr w:rsidR="00B62C1A" w:rsidRPr="00B62C1A" w14:paraId="2D21FCA0" w14:textId="77777777" w:rsidTr="00B62C1A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3A161EB0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DA42385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0 342 547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CF3A080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2 278 222 000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96119A7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5 334 493 000</w:t>
            </w:r>
          </w:p>
        </w:tc>
      </w:tr>
      <w:tr w:rsidR="00B62C1A" w:rsidRPr="00B62C1A" w14:paraId="54696A6A" w14:textId="77777777" w:rsidTr="00B62C1A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0BE5619E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9DE958E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B1C5A66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9C4F7F6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</w:tr>
      <w:tr w:rsidR="00B62C1A" w:rsidRPr="00B62C1A" w14:paraId="0C9AD7B2" w14:textId="77777777" w:rsidTr="00B62C1A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6B243A60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67E054DB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242449A0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5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F294077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9</w:t>
            </w:r>
          </w:p>
        </w:tc>
      </w:tr>
      <w:tr w:rsidR="00B62C1A" w:rsidRPr="00B62C1A" w14:paraId="23F6F5F0" w14:textId="77777777" w:rsidTr="00B62C1A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2B517F90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0977E1E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ECE37AF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83B3F44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B62C1A" w:rsidRPr="00B62C1A" w14:paraId="6B9F3835" w14:textId="77777777" w:rsidTr="00B62C1A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5445B0AF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09801C5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8,4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2888E07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BBD6382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B62C1A" w:rsidRPr="00B62C1A" w14:paraId="11B0EAD1" w14:textId="77777777" w:rsidTr="00B62C1A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563C3C1E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5FDB3645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8,4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77BDDA11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963B8AF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B62C1A" w:rsidRPr="00B62C1A" w14:paraId="53E1A6E3" w14:textId="77777777" w:rsidTr="00B62C1A">
        <w:trPr>
          <w:trHeight w:val="255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4B2D1437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B6D55FA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8,4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4C88230C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1DB56B4A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9,75%</w:t>
            </w:r>
          </w:p>
        </w:tc>
      </w:tr>
      <w:tr w:rsidR="00B62C1A" w:rsidRPr="00B62C1A" w14:paraId="60FEAF43" w14:textId="77777777" w:rsidTr="00B62C1A">
        <w:trPr>
          <w:trHeight w:val="50"/>
        </w:trPr>
        <w:tc>
          <w:tcPr>
            <w:tcW w:w="3644" w:type="dxa"/>
            <w:shd w:val="clear" w:color="000000" w:fill="FFFFFF"/>
            <w:vAlign w:val="center"/>
            <w:hideMark/>
          </w:tcPr>
          <w:p w14:paraId="12CC245D" w14:textId="77777777" w:rsidR="00B62C1A" w:rsidRPr="00B62C1A" w:rsidRDefault="00B62C1A" w:rsidP="00B62C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C9BCBB8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1 651 704 688,72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3FE313B5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2 447 243 290,18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14:paraId="0577D3A2" w14:textId="77777777" w:rsidR="00B62C1A" w:rsidRPr="00B62C1A" w:rsidRDefault="00B62C1A" w:rsidP="00B62C1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B62C1A">
              <w:rPr>
                <w:rFonts w:eastAsia="Times New Roman"/>
                <w:sz w:val="18"/>
                <w:szCs w:val="18"/>
                <w:lang w:val="uk-UA" w:eastAsia="uk-UA"/>
              </w:rPr>
              <w:t>683 888 542,58</w:t>
            </w:r>
          </w:p>
        </w:tc>
      </w:tr>
    </w:tbl>
    <w:p w14:paraId="7CE238E0" w14:textId="769E139C" w:rsidR="00616BC4" w:rsidRDefault="00616BC4" w:rsidP="0047376F">
      <w:pPr>
        <w:jc w:val="both"/>
        <w:rPr>
          <w:sz w:val="18"/>
          <w:szCs w:val="18"/>
          <w:lang w:val="uk-UA"/>
        </w:rPr>
      </w:pPr>
    </w:p>
    <w:p w14:paraId="6012328E" w14:textId="1B654E28" w:rsidR="0019238C" w:rsidRPr="004930CA" w:rsidRDefault="002861D6" w:rsidP="007F32AE">
      <w:pPr>
        <w:ind w:firstLine="708"/>
        <w:jc w:val="both"/>
        <w:rPr>
          <w:b/>
          <w:bCs/>
          <w:lang w:val="uk-UA"/>
        </w:rPr>
      </w:pPr>
      <w:r w:rsidRPr="004930CA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06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16BC4">
            <w:rPr>
              <w:lang w:val="uk-UA"/>
            </w:rPr>
            <w:t>6 червня 2023 року</w:t>
          </w:r>
        </w:sdtContent>
      </w:sdt>
      <w:r w:rsidRPr="004930CA">
        <w:rPr>
          <w:lang w:val="uk-UA"/>
        </w:rPr>
        <w:t>, до державного бюджету залучено</w:t>
      </w:r>
      <w:r w:rsidR="00912EFB" w:rsidRPr="004930CA">
        <w:rPr>
          <w:b/>
          <w:bCs/>
        </w:rPr>
        <w:t xml:space="preserve"> </w:t>
      </w:r>
      <w:r w:rsidR="00B62C1A">
        <w:rPr>
          <w:b/>
          <w:bCs/>
          <w:lang w:val="uk-UA"/>
        </w:rPr>
        <w:t>4 782 836 521</w:t>
      </w:r>
      <w:r w:rsidR="00053141" w:rsidRPr="004930CA">
        <w:rPr>
          <w:b/>
          <w:bCs/>
        </w:rPr>
        <w:t>,</w:t>
      </w:r>
      <w:r w:rsidR="00B62C1A">
        <w:rPr>
          <w:b/>
          <w:bCs/>
        </w:rPr>
        <w:t>48</w:t>
      </w:r>
      <w:r w:rsidR="008E7D8B" w:rsidRPr="004930CA">
        <w:rPr>
          <w:b/>
          <w:bCs/>
          <w:lang w:val="uk-UA"/>
        </w:rPr>
        <w:t> </w:t>
      </w:r>
      <w:r w:rsidR="00BA7931" w:rsidRPr="004930CA">
        <w:rPr>
          <w:b/>
          <w:bCs/>
          <w:lang w:val="uk-UA"/>
        </w:rPr>
        <w:t>грн</w:t>
      </w:r>
      <w:r w:rsidR="00A311FE" w:rsidRPr="004930CA">
        <w:rPr>
          <w:b/>
          <w:lang w:val="uk-UA"/>
        </w:rPr>
        <w:t>.</w:t>
      </w:r>
    </w:p>
    <w:p w14:paraId="011E51A4" w14:textId="1EA00C57" w:rsidR="00121912" w:rsidRPr="004930CA" w:rsidRDefault="00121912" w:rsidP="001F519A">
      <w:pPr>
        <w:rPr>
          <w:b/>
          <w:bCs/>
          <w:sz w:val="18"/>
          <w:szCs w:val="18"/>
        </w:rPr>
      </w:pPr>
      <w:bookmarkStart w:id="0" w:name="_GoBack"/>
      <w:bookmarkEnd w:id="0"/>
    </w:p>
    <w:sectPr w:rsidR="00121912" w:rsidRPr="004930CA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3E668" w14:textId="77777777" w:rsidR="00E61E97" w:rsidRDefault="00E61E97" w:rsidP="009014ED">
      <w:r>
        <w:separator/>
      </w:r>
    </w:p>
  </w:endnote>
  <w:endnote w:type="continuationSeparator" w:id="0">
    <w:p w14:paraId="244C8A4C" w14:textId="77777777" w:rsidR="00E61E97" w:rsidRDefault="00E61E97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9368E" w14:textId="77777777" w:rsidR="00E61E97" w:rsidRDefault="00E61E97" w:rsidP="009014ED">
      <w:r>
        <w:separator/>
      </w:r>
    </w:p>
  </w:footnote>
  <w:footnote w:type="continuationSeparator" w:id="0">
    <w:p w14:paraId="069306A7" w14:textId="77777777" w:rsidR="00E61E97" w:rsidRDefault="00E61E97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6EEB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1E97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63F11"/>
    <w:rsid w:val="0006556E"/>
    <w:rsid w:val="00077B6B"/>
    <w:rsid w:val="00084449"/>
    <w:rsid w:val="000868D4"/>
    <w:rsid w:val="00091AB8"/>
    <w:rsid w:val="00091B34"/>
    <w:rsid w:val="000B5FA9"/>
    <w:rsid w:val="000B7F33"/>
    <w:rsid w:val="000C1E16"/>
    <w:rsid w:val="000E58AD"/>
    <w:rsid w:val="000F2037"/>
    <w:rsid w:val="00110244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25C36"/>
    <w:rsid w:val="00430539"/>
    <w:rsid w:val="004744C6"/>
    <w:rsid w:val="00475D69"/>
    <w:rsid w:val="0048214A"/>
    <w:rsid w:val="0048451C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83819"/>
    <w:rsid w:val="005A5198"/>
    <w:rsid w:val="005C0FEA"/>
    <w:rsid w:val="005C4007"/>
    <w:rsid w:val="005F753D"/>
    <w:rsid w:val="00605D5B"/>
    <w:rsid w:val="0061015F"/>
    <w:rsid w:val="00620C44"/>
    <w:rsid w:val="006353CA"/>
    <w:rsid w:val="0064292C"/>
    <w:rsid w:val="00650561"/>
    <w:rsid w:val="0066092A"/>
    <w:rsid w:val="00673B50"/>
    <w:rsid w:val="00681A01"/>
    <w:rsid w:val="00687365"/>
    <w:rsid w:val="006B4FFC"/>
    <w:rsid w:val="006E62A6"/>
    <w:rsid w:val="006F7167"/>
    <w:rsid w:val="00707F5C"/>
    <w:rsid w:val="007214DB"/>
    <w:rsid w:val="00754DC3"/>
    <w:rsid w:val="007667FA"/>
    <w:rsid w:val="007942EB"/>
    <w:rsid w:val="007B1679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C11B0"/>
    <w:rsid w:val="008D6337"/>
    <w:rsid w:val="008F67BD"/>
    <w:rsid w:val="00901512"/>
    <w:rsid w:val="00921189"/>
    <w:rsid w:val="00922603"/>
    <w:rsid w:val="00947BD9"/>
    <w:rsid w:val="00966700"/>
    <w:rsid w:val="009748FC"/>
    <w:rsid w:val="00976301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C775C"/>
    <w:rsid w:val="00AD6477"/>
    <w:rsid w:val="00AF18E9"/>
    <w:rsid w:val="00AF40DE"/>
    <w:rsid w:val="00B122E0"/>
    <w:rsid w:val="00B15AC5"/>
    <w:rsid w:val="00B21FEF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62BF"/>
    <w:rsid w:val="00D97E21"/>
    <w:rsid w:val="00DC06C1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0C7BDDC-A727-45FD-AF48-91BAB589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0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Ришкова Інна Миколаївна</cp:lastModifiedBy>
  <cp:revision>2</cp:revision>
  <cp:lastPrinted>2023-03-21T13:37:00Z</cp:lastPrinted>
  <dcterms:created xsi:type="dcterms:W3CDTF">2023-06-06T14:18:00Z</dcterms:created>
  <dcterms:modified xsi:type="dcterms:W3CDTF">2023-06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